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3B63808E" w:rsidR="005B15D1" w:rsidRPr="002F79BB" w:rsidRDefault="00B27BA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6.01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7B365E4B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2333B2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9A4ADA">
              <w:rPr>
                <w:rFonts w:ascii="Times New Roman" w:hAnsi="Times New Roman" w:cs="Times New Roman"/>
                <w:noProof/>
                <w:sz w:val="24"/>
                <w:lang w:val="et-EE"/>
              </w:rPr>
              <w:t>8046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46D85A79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B27BAC">
        <w:rPr>
          <w:rFonts w:ascii="Arial" w:hAnsi="Arial" w:cs="Arial"/>
          <w:sz w:val="22"/>
          <w:szCs w:val="22"/>
          <w:lang w:val="et-EE"/>
        </w:rPr>
        <w:t>8</w:t>
      </w:r>
      <w:r w:rsidR="009A4ADA">
        <w:rPr>
          <w:rFonts w:ascii="Arial" w:hAnsi="Arial" w:cs="Arial"/>
          <w:sz w:val="22"/>
          <w:szCs w:val="22"/>
          <w:lang w:val="et-EE"/>
        </w:rPr>
        <w:t>04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9A4ADA" w:rsidRPr="009A4ADA">
        <w:rPr>
          <w:rFonts w:ascii="Arial" w:hAnsi="Arial" w:cs="Arial"/>
          <w:bCs/>
          <w:sz w:val="22"/>
          <w:szCs w:val="22"/>
          <w:lang w:val="et-EE"/>
        </w:rPr>
        <w:t>P.P Building</w:t>
      </w:r>
      <w:r w:rsidR="009A4ADA" w:rsidRPr="009A4ADA">
        <w:rPr>
          <w:rFonts w:ascii="Arial" w:hAnsi="Arial" w:cs="Arial"/>
          <w:bCs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(rk </w:t>
      </w:r>
      <w:r w:rsidR="00BD584F" w:rsidRPr="00BD584F">
        <w:rPr>
          <w:rFonts w:ascii="Arial" w:hAnsi="Arial" w:cs="Arial"/>
          <w:sz w:val="22"/>
          <w:szCs w:val="22"/>
        </w:rPr>
        <w:t>1</w:t>
      </w:r>
      <w:r w:rsidR="009A4ADA">
        <w:rPr>
          <w:rFonts w:ascii="Arial" w:hAnsi="Arial" w:cs="Arial"/>
          <w:sz w:val="22"/>
          <w:szCs w:val="22"/>
        </w:rPr>
        <w:t>40</w:t>
      </w:r>
      <w:r w:rsidR="00D81E59">
        <w:rPr>
          <w:rFonts w:ascii="Arial" w:hAnsi="Arial" w:cs="Arial"/>
          <w:sz w:val="22"/>
          <w:szCs w:val="22"/>
        </w:rPr>
        <w:t>13957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5085BC0C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72697C">
        <w:rPr>
          <w:rFonts w:ascii="Arial" w:hAnsi="Arial" w:cs="Arial"/>
          <w:sz w:val="22"/>
          <w:szCs w:val="22"/>
          <w:lang w:val="et-EE"/>
        </w:rPr>
        <w:t>1</w:t>
      </w:r>
      <w:r w:rsidR="00D81E59">
        <w:rPr>
          <w:rFonts w:ascii="Arial" w:hAnsi="Arial" w:cs="Arial"/>
          <w:sz w:val="22"/>
          <w:szCs w:val="22"/>
          <w:lang w:val="et-EE"/>
        </w:rPr>
        <w:t>6</w:t>
      </w:r>
      <w:r w:rsidR="0072697C">
        <w:rPr>
          <w:rFonts w:ascii="Arial" w:hAnsi="Arial" w:cs="Arial"/>
          <w:sz w:val="22"/>
          <w:szCs w:val="22"/>
          <w:lang w:val="et-EE"/>
        </w:rPr>
        <w:t>.1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D81E59" w:rsidRPr="00D81E59">
        <w:rPr>
          <w:rFonts w:ascii="Arial" w:hAnsi="Arial" w:cs="Arial"/>
          <w:bCs/>
          <w:sz w:val="22"/>
          <w:szCs w:val="22"/>
          <w:lang w:val="et-EE"/>
        </w:rPr>
        <w:t>P.P Building</w:t>
      </w:r>
      <w:r w:rsidR="00D81E59">
        <w:rPr>
          <w:rFonts w:ascii="Arial" w:hAnsi="Arial" w:cs="Arial"/>
          <w:bCs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pankrotimenetluse raugemise vältimiseks pankrotimenetluse kulude katteks deposiidina selleks ettenähtud kontole makstava summa suuruseks </w:t>
      </w:r>
      <w:r w:rsidR="00904783">
        <w:rPr>
          <w:rFonts w:ascii="Arial" w:hAnsi="Arial" w:cs="Arial"/>
          <w:sz w:val="22"/>
          <w:szCs w:val="22"/>
          <w:lang w:val="et-EE"/>
        </w:rPr>
        <w:t>15</w:t>
      </w:r>
      <w:r w:rsidRPr="00CF6E41">
        <w:rPr>
          <w:rFonts w:ascii="Arial" w:hAnsi="Arial" w:cs="Arial"/>
          <w:sz w:val="22"/>
          <w:szCs w:val="22"/>
          <w:lang w:val="et-EE"/>
        </w:rPr>
        <w:t>00 (</w:t>
      </w:r>
      <w:r w:rsidR="00904783">
        <w:rPr>
          <w:rFonts w:ascii="Arial" w:hAnsi="Arial" w:cs="Arial"/>
          <w:sz w:val="22"/>
          <w:szCs w:val="22"/>
          <w:lang w:val="et-EE"/>
        </w:rPr>
        <w:t>ük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</w:t>
      </w:r>
      <w:r w:rsidR="00904783">
        <w:rPr>
          <w:rFonts w:ascii="Arial" w:hAnsi="Arial" w:cs="Arial"/>
          <w:sz w:val="22"/>
          <w:szCs w:val="22"/>
          <w:lang w:val="et-EE"/>
        </w:rPr>
        <w:t xml:space="preserve">t viissada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) eurot,  maksmise tähtajaks </w:t>
      </w:r>
      <w:r w:rsidR="00F52A1D">
        <w:rPr>
          <w:rFonts w:ascii="Arial" w:hAnsi="Arial" w:cs="Arial"/>
          <w:sz w:val="22"/>
          <w:szCs w:val="22"/>
          <w:lang w:val="et-EE"/>
        </w:rPr>
        <w:t>0</w:t>
      </w:r>
      <w:r w:rsidR="00F93FE3">
        <w:rPr>
          <w:rFonts w:ascii="Arial" w:hAnsi="Arial" w:cs="Arial"/>
          <w:sz w:val="22"/>
          <w:szCs w:val="22"/>
          <w:lang w:val="et-EE"/>
        </w:rPr>
        <w:t>6</w:t>
      </w:r>
      <w:r w:rsidR="00F52A1D">
        <w:rPr>
          <w:rFonts w:ascii="Arial" w:hAnsi="Arial" w:cs="Arial"/>
          <w:sz w:val="22"/>
          <w:szCs w:val="22"/>
          <w:lang w:val="et-EE"/>
        </w:rPr>
        <w:t>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F52A1D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624F33">
        <w:rPr>
          <w:rFonts w:ascii="Arial" w:hAnsi="Arial" w:cs="Arial"/>
          <w:sz w:val="22"/>
          <w:szCs w:val="22"/>
          <w:lang w:val="et-EE"/>
        </w:rPr>
        <w:t>1</w:t>
      </w:r>
      <w:r w:rsidR="007967B2">
        <w:rPr>
          <w:rFonts w:ascii="Arial" w:hAnsi="Arial" w:cs="Arial"/>
          <w:sz w:val="22"/>
          <w:szCs w:val="22"/>
          <w:lang w:val="et-EE"/>
        </w:rPr>
        <w:t>6</w:t>
      </w:r>
      <w:r w:rsidR="00893DAC">
        <w:rPr>
          <w:rFonts w:ascii="Arial" w:hAnsi="Arial" w:cs="Arial"/>
          <w:sz w:val="22"/>
          <w:szCs w:val="22"/>
          <w:lang w:val="et-EE"/>
        </w:rPr>
        <w:t>.1</w:t>
      </w:r>
      <w:r w:rsidR="00624F33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93A6C5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E653EA">
        <w:rPr>
          <w:rFonts w:ascii="Arial" w:hAnsi="Arial" w:cs="Arial"/>
          <w:sz w:val="22"/>
          <w:szCs w:val="22"/>
          <w:u w:val="single"/>
          <w:lang w:val="et-EE"/>
        </w:rPr>
        <w:t>25.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D1CE" w14:textId="77777777" w:rsidR="00B71564" w:rsidRDefault="00B71564" w:rsidP="00DA1915">
      <w:r>
        <w:separator/>
      </w:r>
    </w:p>
  </w:endnote>
  <w:endnote w:type="continuationSeparator" w:id="0">
    <w:p w14:paraId="40197CD3" w14:textId="77777777" w:rsidR="00B71564" w:rsidRDefault="00B7156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E02A" w14:textId="77777777" w:rsidR="00B71564" w:rsidRDefault="00B71564" w:rsidP="00DA1915">
      <w:r>
        <w:separator/>
      </w:r>
    </w:p>
  </w:footnote>
  <w:footnote w:type="continuationSeparator" w:id="0">
    <w:p w14:paraId="44744021" w14:textId="77777777" w:rsidR="00B71564" w:rsidRDefault="00B7156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EF3F4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34445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53B54"/>
    <w:rsid w:val="00260D2E"/>
    <w:rsid w:val="00261064"/>
    <w:rsid w:val="002719AB"/>
    <w:rsid w:val="00276081"/>
    <w:rsid w:val="002B3425"/>
    <w:rsid w:val="002F79BB"/>
    <w:rsid w:val="002F7C13"/>
    <w:rsid w:val="003151EB"/>
    <w:rsid w:val="00365A11"/>
    <w:rsid w:val="003A0C1A"/>
    <w:rsid w:val="003B3647"/>
    <w:rsid w:val="003F0460"/>
    <w:rsid w:val="003F6F57"/>
    <w:rsid w:val="004007DB"/>
    <w:rsid w:val="00404A2A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6925"/>
    <w:rsid w:val="006203B6"/>
    <w:rsid w:val="00624F33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2697C"/>
    <w:rsid w:val="00735FF5"/>
    <w:rsid w:val="0073644E"/>
    <w:rsid w:val="00791DB2"/>
    <w:rsid w:val="007967B2"/>
    <w:rsid w:val="00796A45"/>
    <w:rsid w:val="007A4F58"/>
    <w:rsid w:val="008042E6"/>
    <w:rsid w:val="00804718"/>
    <w:rsid w:val="00820D0A"/>
    <w:rsid w:val="00822B5F"/>
    <w:rsid w:val="00834D82"/>
    <w:rsid w:val="00846DD1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04783"/>
    <w:rsid w:val="00910259"/>
    <w:rsid w:val="00932D4B"/>
    <w:rsid w:val="00952580"/>
    <w:rsid w:val="00956039"/>
    <w:rsid w:val="009569E8"/>
    <w:rsid w:val="00982582"/>
    <w:rsid w:val="009877C7"/>
    <w:rsid w:val="009A4ADA"/>
    <w:rsid w:val="009A6B22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27BAC"/>
    <w:rsid w:val="00B310B5"/>
    <w:rsid w:val="00B4119F"/>
    <w:rsid w:val="00B57933"/>
    <w:rsid w:val="00B71564"/>
    <w:rsid w:val="00B91648"/>
    <w:rsid w:val="00BA0980"/>
    <w:rsid w:val="00BA2C1C"/>
    <w:rsid w:val="00BC0676"/>
    <w:rsid w:val="00BD2928"/>
    <w:rsid w:val="00BD584F"/>
    <w:rsid w:val="00BE135A"/>
    <w:rsid w:val="00BF3ACC"/>
    <w:rsid w:val="00BF4D1B"/>
    <w:rsid w:val="00C01CE4"/>
    <w:rsid w:val="00C27970"/>
    <w:rsid w:val="00C31A08"/>
    <w:rsid w:val="00C60189"/>
    <w:rsid w:val="00C8651B"/>
    <w:rsid w:val="00CA3100"/>
    <w:rsid w:val="00CB02E7"/>
    <w:rsid w:val="00CE2517"/>
    <w:rsid w:val="00CF6E41"/>
    <w:rsid w:val="00D3458C"/>
    <w:rsid w:val="00D52F1C"/>
    <w:rsid w:val="00D61ABD"/>
    <w:rsid w:val="00D71723"/>
    <w:rsid w:val="00D76F48"/>
    <w:rsid w:val="00D81E59"/>
    <w:rsid w:val="00D9579F"/>
    <w:rsid w:val="00DA1915"/>
    <w:rsid w:val="00DA2BD5"/>
    <w:rsid w:val="00E349D5"/>
    <w:rsid w:val="00E4638C"/>
    <w:rsid w:val="00E5572E"/>
    <w:rsid w:val="00E628D5"/>
    <w:rsid w:val="00E653EA"/>
    <w:rsid w:val="00E7252F"/>
    <w:rsid w:val="00EB0DA6"/>
    <w:rsid w:val="00EC4350"/>
    <w:rsid w:val="00EC53E3"/>
    <w:rsid w:val="00EE1289"/>
    <w:rsid w:val="00F00A78"/>
    <w:rsid w:val="00F00D71"/>
    <w:rsid w:val="00F0708C"/>
    <w:rsid w:val="00F21D4F"/>
    <w:rsid w:val="00F25BEF"/>
    <w:rsid w:val="00F52A1D"/>
    <w:rsid w:val="00F93FE3"/>
    <w:rsid w:val="00FA22E0"/>
    <w:rsid w:val="00FA2757"/>
    <w:rsid w:val="00FC186C"/>
    <w:rsid w:val="00FD6E5C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7</cp:revision>
  <cp:lastPrinted>2023-10-17T08:18:00Z</cp:lastPrinted>
  <dcterms:created xsi:type="dcterms:W3CDTF">2026-01-21T09:43:00Z</dcterms:created>
  <dcterms:modified xsi:type="dcterms:W3CDTF">2026-0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